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A711" w14:textId="0E8AE83E" w:rsidR="00E0284F" w:rsidRDefault="00A116D0">
      <w:pPr>
        <w:pStyle w:val="Standard"/>
        <w:jc w:val="center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/>
          <w:sz w:val="40"/>
          <w:szCs w:val="40"/>
        </w:rPr>
        <w:t>員山鄉</w:t>
      </w:r>
      <w:bookmarkStart w:id="0" w:name="_Hlk103163761"/>
      <w:r>
        <w:rPr>
          <w:rFonts w:ascii="標楷體" w:eastAsia="標楷體" w:hAnsi="標楷體" w:cs="Times New Roman"/>
          <w:sz w:val="40"/>
          <w:szCs w:val="40"/>
        </w:rPr>
        <w:t>○</w:t>
      </w:r>
      <w:bookmarkEnd w:id="0"/>
      <w:r>
        <w:rPr>
          <w:rFonts w:ascii="標楷體" w:eastAsia="標楷體" w:hAnsi="標楷體" w:cs="Times New Roman"/>
          <w:sz w:val="40"/>
          <w:szCs w:val="40"/>
        </w:rPr>
        <w:t>○社區發展協會</w:t>
      </w:r>
      <w:r>
        <w:rPr>
          <w:rFonts w:ascii="標楷體" w:eastAsia="標楷體" w:hAnsi="標楷體" w:cs="Times New Roman"/>
          <w:sz w:val="36"/>
          <w:szCs w:val="36"/>
        </w:rPr>
        <w:t>11</w:t>
      </w:r>
      <w:r w:rsidR="00A34580">
        <w:rPr>
          <w:rFonts w:ascii="標楷體" w:eastAsia="標楷體" w:hAnsi="標楷體" w:cs="Times New Roman"/>
          <w:sz w:val="36"/>
          <w:szCs w:val="36"/>
        </w:rPr>
        <w:t>3</w:t>
      </w:r>
      <w:r>
        <w:rPr>
          <w:rFonts w:ascii="標楷體" w:eastAsia="標楷體" w:hAnsi="標楷體" w:cs="Times New Roman"/>
          <w:sz w:val="36"/>
          <w:szCs w:val="36"/>
        </w:rPr>
        <w:t>年度老人營養午餐用餐長者名冊</w:t>
      </w:r>
    </w:p>
    <w:p w14:paraId="297DF0C4" w14:textId="46529CF5" w:rsidR="00F2341F" w:rsidRPr="00EC1545" w:rsidRDefault="00EC1545" w:rsidP="00EC1545">
      <w:pPr>
        <w:pStyle w:val="Standard"/>
        <w:jc w:val="right"/>
        <w:rPr>
          <w:b/>
          <w:bCs/>
        </w:rPr>
      </w:pPr>
      <w:r>
        <w:rPr>
          <w:rFonts w:ascii="標楷體" w:eastAsia="標楷體" w:hAnsi="標楷體" w:cs="Times New Roman" w:hint="eastAsia"/>
          <w:b/>
          <w:bCs/>
          <w:color w:val="FF0000"/>
          <w:sz w:val="36"/>
          <w:szCs w:val="36"/>
        </w:rPr>
        <w:t xml:space="preserve">   </w:t>
      </w:r>
      <w:r w:rsidR="00F2341F" w:rsidRPr="003A66F3">
        <w:rPr>
          <w:rFonts w:ascii="標楷體" w:eastAsia="標楷體" w:hAnsi="標楷體" w:cs="Times New Roman" w:hint="eastAsia"/>
          <w:b/>
          <w:bCs/>
          <w:color w:val="FF0000"/>
          <w:sz w:val="36"/>
          <w:szCs w:val="36"/>
        </w:rPr>
        <w:t>(4</w:t>
      </w:r>
      <w:r w:rsidR="00A34580">
        <w:rPr>
          <w:rFonts w:ascii="標楷體" w:eastAsia="標楷體" w:hAnsi="標楷體" w:cs="Times New Roman"/>
          <w:b/>
          <w:bCs/>
          <w:color w:val="FF0000"/>
          <w:sz w:val="36"/>
          <w:szCs w:val="36"/>
        </w:rPr>
        <w:t>8</w:t>
      </w:r>
      <w:r w:rsidR="00F2341F" w:rsidRPr="003A66F3">
        <w:rPr>
          <w:rFonts w:ascii="標楷體" w:eastAsia="標楷體" w:hAnsi="標楷體" w:cs="Times New Roman" w:hint="eastAsia"/>
          <w:b/>
          <w:bCs/>
          <w:color w:val="FF0000"/>
          <w:sz w:val="36"/>
          <w:szCs w:val="36"/>
        </w:rPr>
        <w:t>年12月31日前出生)</w:t>
      </w:r>
      <w:r>
        <w:rPr>
          <w:rFonts w:ascii="標楷體" w:eastAsia="標楷體" w:hAnsi="標楷體" w:cs="Times New Roman" w:hint="eastAsia"/>
          <w:b/>
          <w:bCs/>
          <w:color w:val="FF0000"/>
          <w:sz w:val="36"/>
          <w:szCs w:val="36"/>
        </w:rPr>
        <w:t xml:space="preserve">     </w:t>
      </w:r>
      <w:r w:rsidRPr="00EC1545">
        <w:rPr>
          <w:rFonts w:ascii="標楷體" w:eastAsia="標楷體" w:hAnsi="標楷體" w:cs="Times New Roman" w:hint="eastAsia"/>
          <w:b/>
          <w:bCs/>
          <w:sz w:val="28"/>
          <w:szCs w:val="28"/>
        </w:rPr>
        <w:t>用餐月份：11</w:t>
      </w:r>
      <w:r w:rsidR="00A34580">
        <w:rPr>
          <w:rFonts w:ascii="標楷體" w:eastAsia="標楷體" w:hAnsi="標楷體" w:cs="Times New Roman"/>
          <w:b/>
          <w:bCs/>
          <w:sz w:val="28"/>
          <w:szCs w:val="28"/>
        </w:rPr>
        <w:t>3</w:t>
      </w:r>
      <w:r w:rsidRPr="00EC1545">
        <w:rPr>
          <w:rFonts w:ascii="標楷體" w:eastAsia="標楷體" w:hAnsi="標楷體" w:cs="Times New Roman" w:hint="eastAsia"/>
          <w:b/>
          <w:bCs/>
          <w:sz w:val="28"/>
          <w:szCs w:val="28"/>
        </w:rPr>
        <w:t>年</w:t>
      </w:r>
      <w:r w:rsidRPr="00EC1545">
        <w:rPr>
          <w:rFonts w:ascii="標楷體" w:eastAsia="標楷體" w:hAnsi="標楷體" w:cs="Times New Roman"/>
          <w:sz w:val="28"/>
          <w:szCs w:val="28"/>
        </w:rPr>
        <w:t>○</w:t>
      </w:r>
      <w:r w:rsidRPr="00EC1545">
        <w:rPr>
          <w:rFonts w:ascii="標楷體" w:eastAsia="標楷體" w:hAnsi="標楷體" w:cs="Times New Roman" w:hint="eastAsia"/>
          <w:sz w:val="28"/>
          <w:szCs w:val="28"/>
        </w:rPr>
        <w:t>月</w:t>
      </w:r>
    </w:p>
    <w:tbl>
      <w:tblPr>
        <w:tblW w:w="102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1199"/>
        <w:gridCol w:w="785"/>
        <w:gridCol w:w="1134"/>
        <w:gridCol w:w="3300"/>
        <w:gridCol w:w="1753"/>
        <w:gridCol w:w="1200"/>
      </w:tblGrid>
      <w:tr w:rsidR="00E0284F" w14:paraId="4F707B8C" w14:textId="77777777" w:rsidTr="00481FBA">
        <w:trPr>
          <w:trHeight w:val="530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A71702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編號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2A8DC7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姓名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8DF444" w14:textId="3B37E1C0" w:rsidR="00E0284F" w:rsidRDefault="00376F1A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性</w:t>
            </w:r>
            <w:r w:rsidR="00A116D0">
              <w:rPr>
                <w:rFonts w:ascii="標楷體" w:eastAsia="標楷體" w:hAnsi="標楷體" w:cs="Times New Roman"/>
                <w:kern w:val="0"/>
                <w:szCs w:val="24"/>
              </w:rPr>
              <w:t>別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E0C0E7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出生</w:t>
            </w:r>
          </w:p>
          <w:p w14:paraId="77551C7B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年月日</w:t>
            </w: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328E3A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住          址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86FE25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聯絡電話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D09853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備註</w:t>
            </w:r>
          </w:p>
        </w:tc>
      </w:tr>
      <w:tr w:rsidR="00E0284F" w14:paraId="1593A2B5" w14:textId="77777777" w:rsidTr="00856756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408A12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BFD90B5" w14:textId="3C796C30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9A54420" w14:textId="7B81C542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334756" w14:textId="2A403018" w:rsidR="00E0284F" w:rsidRDefault="00856756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0</w:t>
            </w:r>
            <w:r w:rsidR="00A116D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/0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  <w:r w:rsidR="00A116D0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/0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445B34" w14:textId="77D5E250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6B8CC4" w14:textId="2E8D251F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0421DC" w14:textId="7C99ACF5" w:rsidR="00E0284F" w:rsidRPr="00856756" w:rsidRDefault="00E0284F">
            <w:pPr>
              <w:pStyle w:val="Standard"/>
              <w:spacing w:line="30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84F" w14:paraId="1C6C57DF" w14:textId="77777777" w:rsidTr="00856756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D5AC8E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F49A345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09662F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A1E3ED" w14:textId="77777777" w:rsidR="00E0284F" w:rsidRPr="00A55A66" w:rsidRDefault="00E0284F" w:rsidP="00A55A66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B1E68C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E64E9D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62E15B" w14:textId="617EF0F0" w:rsidR="00E0284F" w:rsidRPr="00856756" w:rsidRDefault="00E0284F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84F" w14:paraId="64686404" w14:textId="77777777" w:rsidTr="00856756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73CA93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C2F2499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9BC818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57F145" w14:textId="77777777" w:rsidR="00E0284F" w:rsidRPr="00A55A66" w:rsidRDefault="00E0284F" w:rsidP="00A55A66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ECFD8E2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C01078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44B88B" w14:textId="5DEE122F" w:rsidR="00E0284F" w:rsidRPr="00856756" w:rsidRDefault="00E0284F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84F" w14:paraId="5A145FD7" w14:textId="77777777" w:rsidTr="00856756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D1DE26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441278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858E6A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B5460F" w14:textId="77777777" w:rsidR="00E0284F" w:rsidRPr="00A55A66" w:rsidRDefault="00E0284F" w:rsidP="00A55A66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4D8737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4913AF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84FE17" w14:textId="77777777" w:rsidR="00E0284F" w:rsidRPr="00856756" w:rsidRDefault="00E0284F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84F" w14:paraId="5DDBADBA" w14:textId="77777777" w:rsidTr="00856756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ADB0BE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62499B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AE9E51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AFC6F8E" w14:textId="77777777" w:rsidR="00E0284F" w:rsidRPr="00A55A66" w:rsidRDefault="00E0284F" w:rsidP="00A55A66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50642A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41F8755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97AD2F" w14:textId="77777777" w:rsidR="00E0284F" w:rsidRPr="00856756" w:rsidRDefault="00E0284F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84F" w14:paraId="2B72C042" w14:textId="77777777" w:rsidTr="00856756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A4A79D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6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BF1337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511560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4ADC909" w14:textId="77777777" w:rsidR="00E0284F" w:rsidRPr="00A55A66" w:rsidRDefault="00E0284F" w:rsidP="00A55A66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062ADA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9A692BC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581035" w14:textId="77777777" w:rsidR="00E0284F" w:rsidRPr="00856756" w:rsidRDefault="00E0284F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84F" w14:paraId="5DCA5D20" w14:textId="77777777" w:rsidTr="00856756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467951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7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A9145B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7ED1AE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3EEC42" w14:textId="77777777" w:rsidR="00E0284F" w:rsidRPr="00A55A66" w:rsidRDefault="00E0284F" w:rsidP="00A55A66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FA771E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B89D42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759B0E" w14:textId="77777777" w:rsidR="00E0284F" w:rsidRPr="00856756" w:rsidRDefault="00E0284F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84F" w14:paraId="14C63EFA" w14:textId="77777777" w:rsidTr="00856756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637AE7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6EC76E" w14:textId="77777777" w:rsidR="00E0284F" w:rsidRDefault="00E0284F" w:rsidP="00481FBA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E5CD27" w14:textId="77777777" w:rsidR="00E0284F" w:rsidRDefault="00E0284F" w:rsidP="00481FBA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FC5DA8" w14:textId="77777777" w:rsidR="00E0284F" w:rsidRPr="00A55A66" w:rsidRDefault="00E0284F" w:rsidP="00481FBA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A1E60C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034967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723D599" w14:textId="77777777" w:rsidR="00E0284F" w:rsidRPr="00856756" w:rsidRDefault="00E0284F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84F" w14:paraId="65D1EB88" w14:textId="77777777" w:rsidTr="00856756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6AC1FB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A086C2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5EB2BE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FBFCEF" w14:textId="77777777" w:rsidR="00E0284F" w:rsidRPr="00A55A66" w:rsidRDefault="00E0284F" w:rsidP="00A55A66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4235BD4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B86A95B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1C03FD" w14:textId="77777777" w:rsidR="00E0284F" w:rsidRPr="00856756" w:rsidRDefault="00E0284F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84F" w14:paraId="70B016CF" w14:textId="77777777" w:rsidTr="00856756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145AC87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0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F89501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37918A9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B3E84E" w14:textId="77777777" w:rsidR="00E0284F" w:rsidRPr="00A55A66" w:rsidRDefault="00E0284F" w:rsidP="00A55A66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E3DB2B" w14:textId="77777777" w:rsidR="00E0284F" w:rsidRDefault="00E0284F">
            <w:pPr>
              <w:pStyle w:val="Standard"/>
              <w:ind w:right="82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5BCA80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F746E16" w14:textId="77777777" w:rsidR="00E0284F" w:rsidRPr="00856756" w:rsidRDefault="00E0284F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84F" w14:paraId="77199914" w14:textId="77777777" w:rsidTr="00856756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67F4B8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523F183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EF5110C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9BC6C4" w14:textId="77777777" w:rsidR="00E0284F" w:rsidRPr="00A55A66" w:rsidRDefault="00E0284F" w:rsidP="00A55A66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24F2AC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7E5D11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標楷體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C531F1" w14:textId="77777777" w:rsidR="00E0284F" w:rsidRPr="00856756" w:rsidRDefault="00E0284F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84F" w14:paraId="73FBB00A" w14:textId="77777777" w:rsidTr="00856756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128CC0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2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AE7E96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3B1C5A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1BB9D0F" w14:textId="77777777" w:rsidR="00E0284F" w:rsidRPr="00A55A66" w:rsidRDefault="00E0284F" w:rsidP="00A55A66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8525A8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029CBD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43B821" w14:textId="77777777" w:rsidR="00E0284F" w:rsidRPr="00856756" w:rsidRDefault="00E0284F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84F" w14:paraId="2D0391BC" w14:textId="77777777" w:rsidTr="00856756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9D589C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3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5D1E94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6AFFAA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ADEE5CF" w14:textId="77777777" w:rsidR="00E0284F" w:rsidRPr="00A55A66" w:rsidRDefault="00E0284F" w:rsidP="00A55A66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233A39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67D78A4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8A26E8" w14:textId="77777777" w:rsidR="00E0284F" w:rsidRPr="00856756" w:rsidRDefault="00E0284F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84F" w14:paraId="096D375B" w14:textId="77777777" w:rsidTr="00856756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CFAB215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8ED933" w14:textId="77777777" w:rsidR="00E0284F" w:rsidRDefault="00E0284F" w:rsidP="00481FBA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2F3FE2" w14:textId="77777777" w:rsidR="00E0284F" w:rsidRDefault="00E0284F" w:rsidP="00481FBA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B2B072" w14:textId="77777777" w:rsidR="00E0284F" w:rsidRPr="00A55A66" w:rsidRDefault="00E0284F" w:rsidP="00481FBA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827DC1B" w14:textId="77777777" w:rsidR="00E0284F" w:rsidRDefault="00E0284F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33D7B7" w14:textId="77777777" w:rsidR="00E0284F" w:rsidRDefault="00E0284F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E77480" w14:textId="77777777" w:rsidR="00E0284F" w:rsidRPr="00856756" w:rsidRDefault="00E0284F">
            <w:pPr>
              <w:pStyle w:val="Standard"/>
              <w:jc w:val="center"/>
              <w:rPr>
                <w:rFonts w:ascii="Times New Roman" w:eastAsia="SimSun" w:hAnsi="Times New Roman" w:cs="Times New Roman"/>
                <w:kern w:val="0"/>
                <w:szCs w:val="24"/>
              </w:rPr>
            </w:pPr>
          </w:p>
        </w:tc>
      </w:tr>
      <w:tr w:rsidR="00E0284F" w14:paraId="4CE1AE92" w14:textId="77777777" w:rsidTr="00856756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DF16444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A0661B" w14:textId="77777777" w:rsidR="00E0284F" w:rsidRPr="00481FBA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47A1F1B" w14:textId="77777777" w:rsidR="00E0284F" w:rsidRPr="00481FBA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082E0A" w14:textId="77777777" w:rsidR="00E0284F" w:rsidRPr="00A55A66" w:rsidRDefault="00E0284F" w:rsidP="00481FBA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DB30AB" w14:textId="77777777" w:rsidR="00E0284F" w:rsidRDefault="00E0284F">
            <w:pPr>
              <w:pStyle w:val="Standard"/>
              <w:jc w:val="center"/>
              <w:rPr>
                <w:rFonts w:cs="新細明體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E6CD7D" w14:textId="77777777" w:rsidR="00E0284F" w:rsidRDefault="00E0284F">
            <w:pPr>
              <w:pStyle w:val="Standard"/>
              <w:jc w:val="center"/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660530" w14:textId="77777777" w:rsidR="00E0284F" w:rsidRPr="00856756" w:rsidRDefault="00E0284F">
            <w:pPr>
              <w:pStyle w:val="Standard"/>
              <w:jc w:val="center"/>
              <w:rPr>
                <w:rFonts w:eastAsia="SimSun" w:cs="Times New Roman"/>
                <w:kern w:val="0"/>
                <w:szCs w:val="24"/>
              </w:rPr>
            </w:pPr>
          </w:p>
        </w:tc>
      </w:tr>
      <w:tr w:rsidR="00E0284F" w14:paraId="07875325" w14:textId="77777777" w:rsidTr="00856756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F2F05B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6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FB9A50" w14:textId="77777777" w:rsidR="00E0284F" w:rsidRPr="00481FBA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5BE54C" w14:textId="77777777" w:rsidR="00E0284F" w:rsidRPr="00481FBA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7886BA" w14:textId="77777777" w:rsidR="00E0284F" w:rsidRPr="00481FBA" w:rsidRDefault="00E0284F" w:rsidP="00A55A66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D5598D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D930BE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92FBD8C" w14:textId="77777777" w:rsidR="00E0284F" w:rsidRPr="00856756" w:rsidRDefault="00E0284F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84F" w14:paraId="55443C2C" w14:textId="77777777" w:rsidTr="00856756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8D5727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7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2557385" w14:textId="77777777" w:rsidR="00E0284F" w:rsidRPr="00481FBA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3D9501" w14:textId="77777777" w:rsidR="00E0284F" w:rsidRPr="00481FBA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89F91D" w14:textId="77777777" w:rsidR="00E0284F" w:rsidRPr="00481FBA" w:rsidRDefault="00E0284F" w:rsidP="00A55A66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26BEC2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70CE33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BA35D6F" w14:textId="77777777" w:rsidR="00E0284F" w:rsidRPr="00856756" w:rsidRDefault="00E0284F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BD488C" w14:paraId="2B7C4907" w14:textId="77777777" w:rsidTr="00856756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58CAB40" w14:textId="5911CAF3" w:rsidR="00BD488C" w:rsidRDefault="00BD488C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1</w:t>
            </w:r>
            <w:r>
              <w:rPr>
                <w:rFonts w:ascii="標楷體" w:eastAsia="標楷體" w:hAnsi="標楷體" w:cs="Times New Roman"/>
                <w:kern w:val="0"/>
                <w:szCs w:val="24"/>
              </w:rPr>
              <w:t>8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926AA9" w14:textId="77777777" w:rsidR="00BD488C" w:rsidRPr="00481FBA" w:rsidRDefault="00BD488C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C12C4A1" w14:textId="77777777" w:rsidR="00BD488C" w:rsidRPr="00481FBA" w:rsidRDefault="00BD488C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70E0D96" w14:textId="77777777" w:rsidR="00BD488C" w:rsidRPr="00481FBA" w:rsidRDefault="00BD488C" w:rsidP="00A55A66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12BF6B5" w14:textId="77777777" w:rsidR="00BD488C" w:rsidRDefault="00BD488C">
            <w:pPr>
              <w:pStyle w:val="Standard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A42E9B" w14:textId="77777777" w:rsidR="00BD488C" w:rsidRDefault="00BD488C">
            <w:pPr>
              <w:pStyle w:val="Standard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9CDAA1" w14:textId="77777777" w:rsidR="00BD488C" w:rsidRPr="00856756" w:rsidRDefault="00BD488C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E0284F" w14:paraId="13FA233C" w14:textId="77777777" w:rsidTr="00856756">
        <w:trPr>
          <w:trHeight w:hRule="exact" w:val="624"/>
          <w:jc w:val="center"/>
        </w:trPr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CB3123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19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28CE53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803259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3186542" w14:textId="77777777" w:rsidR="00E0284F" w:rsidRPr="00A55A66" w:rsidRDefault="00E0284F" w:rsidP="00A55A66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F18884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0F0D3C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67BBC78" w14:textId="77777777" w:rsidR="00E0284F" w:rsidRPr="00856756" w:rsidRDefault="00E0284F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bookmarkStart w:id="1" w:name="_Hlk21006106"/>
            <w:bookmarkEnd w:id="1"/>
          </w:p>
        </w:tc>
      </w:tr>
      <w:tr w:rsidR="00E0284F" w14:paraId="1A88AB2E" w14:textId="77777777" w:rsidTr="00856756">
        <w:trPr>
          <w:trHeight w:hRule="exact" w:val="624"/>
          <w:jc w:val="center"/>
        </w:trPr>
        <w:tc>
          <w:tcPr>
            <w:tcW w:w="8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266DE4" w14:textId="77777777" w:rsidR="00E0284F" w:rsidRDefault="00A116D0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>20</w:t>
            </w:r>
          </w:p>
        </w:tc>
        <w:tc>
          <w:tcPr>
            <w:tcW w:w="11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352AD67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5D31FB6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74540B" w14:textId="77777777" w:rsidR="00E0284F" w:rsidRPr="00A55A66" w:rsidRDefault="00E0284F" w:rsidP="00A55A66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33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C91C6A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7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A53D012" w14:textId="77777777" w:rsidR="00E0284F" w:rsidRDefault="00E0284F">
            <w:pPr>
              <w:pStyle w:val="Standard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6219E8" w14:textId="77777777" w:rsidR="00E0284F" w:rsidRPr="00856756" w:rsidRDefault="00E0284F">
            <w:pPr>
              <w:pStyle w:val="Standard"/>
              <w:spacing w:line="4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</w:tbl>
    <w:p w14:paraId="6AA7179A" w14:textId="77777777" w:rsidR="00BD488C" w:rsidRPr="00A2634D" w:rsidRDefault="00A116D0">
      <w:pPr>
        <w:pStyle w:val="Standard"/>
        <w:rPr>
          <w:rFonts w:ascii="標楷體" w:eastAsia="標楷體" w:hAnsi="標楷體" w:cs="Times New Roman"/>
          <w:sz w:val="22"/>
        </w:rPr>
      </w:pPr>
      <w:r w:rsidRPr="00A2634D">
        <w:rPr>
          <w:rFonts w:ascii="標楷體" w:eastAsia="標楷體" w:hAnsi="標楷體" w:cs="Times New Roman"/>
          <w:sz w:val="22"/>
        </w:rPr>
        <w:t>附註：</w:t>
      </w:r>
    </w:p>
    <w:p w14:paraId="081BCBA5" w14:textId="371AE59D" w:rsidR="00E0284F" w:rsidRPr="00A2634D" w:rsidRDefault="00A116D0" w:rsidP="00BD488C">
      <w:pPr>
        <w:pStyle w:val="Standard"/>
        <w:numPr>
          <w:ilvl w:val="0"/>
          <w:numId w:val="5"/>
        </w:numPr>
        <w:rPr>
          <w:rFonts w:ascii="標楷體" w:eastAsia="標楷體" w:hAnsi="標楷體" w:cs="Times New Roman"/>
          <w:sz w:val="22"/>
        </w:rPr>
      </w:pPr>
      <w:r w:rsidRPr="00A2634D">
        <w:rPr>
          <w:rFonts w:ascii="標楷體" w:eastAsia="標楷體" w:hAnsi="標楷體" w:cs="Times New Roman"/>
          <w:sz w:val="22"/>
        </w:rPr>
        <w:t>已申請宜蘭縣政府長青食堂之低收入戶及中低收入戶者，不得重覆申請。</w:t>
      </w:r>
    </w:p>
    <w:p w14:paraId="77A9B5ED" w14:textId="671E6116" w:rsidR="00E0284F" w:rsidRPr="00A2634D" w:rsidRDefault="00BD488C" w:rsidP="00DA0E3E">
      <w:pPr>
        <w:pStyle w:val="Standard"/>
        <w:numPr>
          <w:ilvl w:val="0"/>
          <w:numId w:val="5"/>
        </w:numPr>
        <w:rPr>
          <w:rFonts w:ascii="標楷體" w:eastAsia="標楷體" w:hAnsi="標楷體" w:cs="Times New Roman"/>
          <w:sz w:val="22"/>
        </w:rPr>
      </w:pPr>
      <w:r w:rsidRPr="00A2634D">
        <w:rPr>
          <w:rFonts w:ascii="標楷體" w:eastAsia="標楷體" w:hAnsi="標楷體" w:cs="Times New Roman" w:hint="eastAsia"/>
          <w:sz w:val="22"/>
        </w:rPr>
        <w:t>用餐</w:t>
      </w:r>
      <w:r w:rsidR="002E24EE" w:rsidRPr="00A2634D">
        <w:rPr>
          <w:rFonts w:ascii="標楷體" w:eastAsia="標楷體" w:hAnsi="標楷體" w:cs="Times New Roman" w:hint="eastAsia"/>
          <w:sz w:val="22"/>
        </w:rPr>
        <w:t>人員</w:t>
      </w:r>
      <w:r w:rsidRPr="00A2634D">
        <w:rPr>
          <w:rFonts w:ascii="標楷體" w:eastAsia="標楷體" w:hAnsi="標楷體" w:cs="Times New Roman" w:hint="eastAsia"/>
          <w:sz w:val="22"/>
        </w:rPr>
        <w:t>異動</w:t>
      </w:r>
      <w:r w:rsidR="002E24EE" w:rsidRPr="00A2634D">
        <w:rPr>
          <w:rFonts w:ascii="標楷體" w:eastAsia="標楷體" w:hAnsi="標楷體" w:cs="Times New Roman" w:hint="eastAsia"/>
          <w:sz w:val="22"/>
        </w:rPr>
        <w:t>，</w:t>
      </w:r>
      <w:r w:rsidRPr="00A2634D">
        <w:rPr>
          <w:rFonts w:ascii="標楷體" w:eastAsia="標楷體" w:hAnsi="標楷體" w:cs="Times New Roman" w:hint="eastAsia"/>
          <w:sz w:val="22"/>
        </w:rPr>
        <w:t>如：新增、停餐(遷出本鄉、死亡</w:t>
      </w:r>
      <w:r w:rsidR="0074179A" w:rsidRPr="00A2634D">
        <w:rPr>
          <w:rFonts w:ascii="標楷體" w:eastAsia="標楷體" w:hAnsi="標楷體" w:cs="Times New Roman"/>
          <w:sz w:val="22"/>
        </w:rPr>
        <w:t>…</w:t>
      </w:r>
      <w:r w:rsidR="0074179A" w:rsidRPr="00A2634D">
        <w:rPr>
          <w:rFonts w:ascii="標楷體" w:eastAsia="標楷體" w:hAnsi="標楷體" w:cs="Times New Roman" w:hint="eastAsia"/>
          <w:sz w:val="22"/>
        </w:rPr>
        <w:t>)</w:t>
      </w:r>
      <w:r w:rsidR="00A2634D" w:rsidRPr="00A2634D">
        <w:rPr>
          <w:rFonts w:ascii="標楷體" w:eastAsia="標楷體" w:hAnsi="標楷體" w:cs="Times New Roman" w:hint="eastAsia"/>
          <w:sz w:val="22"/>
        </w:rPr>
        <w:t>、遞補</w:t>
      </w:r>
      <w:r w:rsidR="0074179A" w:rsidRPr="00A2634D">
        <w:rPr>
          <w:rFonts w:ascii="標楷體" w:eastAsia="標楷體" w:hAnsi="標楷體" w:cs="Times New Roman" w:hint="eastAsia"/>
          <w:sz w:val="22"/>
        </w:rPr>
        <w:t>或其他原因</w:t>
      </w:r>
      <w:r w:rsidR="00A2634D" w:rsidRPr="00A2634D">
        <w:rPr>
          <w:rFonts w:ascii="標楷體" w:eastAsia="標楷體" w:hAnsi="標楷體" w:cs="Times New Roman" w:hint="eastAsia"/>
          <w:sz w:val="22"/>
        </w:rPr>
        <w:t>，</w:t>
      </w:r>
      <w:r w:rsidR="0074179A" w:rsidRPr="00A2634D">
        <w:rPr>
          <w:rFonts w:ascii="標楷體" w:eastAsia="標楷體" w:hAnsi="標楷體" w:cs="Times New Roman" w:hint="eastAsia"/>
          <w:sz w:val="22"/>
        </w:rPr>
        <w:t>請於備註欄位註明</w:t>
      </w:r>
      <w:r w:rsidR="00DA0E3E" w:rsidRPr="00A2634D">
        <w:rPr>
          <w:rFonts w:ascii="標楷體" w:eastAsia="標楷體" w:hAnsi="標楷體" w:cs="Times New Roman" w:hint="eastAsia"/>
          <w:sz w:val="22"/>
        </w:rPr>
        <w:t>，並請敘明異動時間，如</w:t>
      </w:r>
      <w:r w:rsidR="00A2634D">
        <w:rPr>
          <w:rFonts w:ascii="標楷體" w:eastAsia="標楷體" w:hAnsi="標楷體" w:cs="Times New Roman" w:hint="eastAsia"/>
          <w:sz w:val="22"/>
        </w:rPr>
        <w:t>：</w:t>
      </w:r>
      <w:r w:rsidR="00A2634D" w:rsidRPr="00A2634D">
        <w:rPr>
          <w:rFonts w:ascii="標楷體" w:eastAsia="標楷體" w:hAnsi="標楷體" w:cs="Times New Roman" w:hint="eastAsia"/>
          <w:sz w:val="22"/>
        </w:rPr>
        <w:t>0月0日起</w:t>
      </w:r>
      <w:r w:rsidR="00DA0E3E" w:rsidRPr="00A2634D">
        <w:rPr>
          <w:rFonts w:ascii="標楷體" w:eastAsia="標楷體" w:hAnsi="標楷體" w:cs="Times New Roman" w:hint="eastAsia"/>
          <w:sz w:val="22"/>
        </w:rPr>
        <w:t>新增、</w:t>
      </w:r>
      <w:r w:rsidR="00A2634D" w:rsidRPr="00A2634D">
        <w:rPr>
          <w:rFonts w:ascii="標楷體" w:eastAsia="標楷體" w:hAnsi="標楷體" w:cs="Times New Roman" w:hint="eastAsia"/>
          <w:sz w:val="22"/>
        </w:rPr>
        <w:t>0月0日</w:t>
      </w:r>
      <w:r w:rsidR="00DA0E3E" w:rsidRPr="00A2634D">
        <w:rPr>
          <w:rFonts w:ascii="標楷體" w:eastAsia="標楷體" w:hAnsi="標楷體" w:cs="Times New Roman" w:hint="eastAsia"/>
          <w:sz w:val="22"/>
        </w:rPr>
        <w:t>死亡，</w:t>
      </w:r>
      <w:r w:rsidR="00A2634D" w:rsidRPr="00A2634D">
        <w:rPr>
          <w:rFonts w:ascii="標楷體" w:eastAsia="標楷體" w:hAnsi="標楷體" w:cs="Times New Roman" w:hint="eastAsia"/>
          <w:sz w:val="22"/>
        </w:rPr>
        <w:t>0月O日起遞補</w:t>
      </w:r>
      <w:r w:rsidR="0045235F">
        <w:rPr>
          <w:rFonts w:ascii="標楷體" w:eastAsia="標楷體" w:hAnsi="標楷體" w:cs="Times New Roman" w:hint="eastAsia"/>
          <w:sz w:val="22"/>
        </w:rPr>
        <w:t>000</w:t>
      </w:r>
      <w:r w:rsidR="00A2634D" w:rsidRPr="00A2634D">
        <w:rPr>
          <w:rFonts w:ascii="標楷體" w:eastAsia="標楷體" w:hAnsi="標楷體" w:cs="Times New Roman" w:hint="eastAsia"/>
          <w:sz w:val="22"/>
        </w:rPr>
        <w:t>，</w:t>
      </w:r>
      <w:r w:rsidR="00DA0E3E" w:rsidRPr="00A2634D">
        <w:rPr>
          <w:rFonts w:ascii="標楷體" w:eastAsia="標楷體" w:hAnsi="標楷體" w:cs="Times New Roman" w:hint="eastAsia"/>
          <w:sz w:val="22"/>
        </w:rPr>
        <w:t>以利</w:t>
      </w:r>
      <w:r w:rsidR="00A2634D" w:rsidRPr="00A2634D">
        <w:rPr>
          <w:rFonts w:ascii="標楷體" w:eastAsia="標楷體" w:hAnsi="標楷體" w:cs="Times New Roman" w:hint="eastAsia"/>
          <w:sz w:val="22"/>
        </w:rPr>
        <w:t>經費核算並避免重複</w:t>
      </w:r>
      <w:r w:rsidR="00345CB6">
        <w:rPr>
          <w:rFonts w:ascii="標楷體" w:eastAsia="標楷體" w:hAnsi="標楷體" w:cs="Times New Roman" w:hint="eastAsia"/>
          <w:sz w:val="22"/>
        </w:rPr>
        <w:t>請領餐食費</w:t>
      </w:r>
      <w:r w:rsidR="0074179A" w:rsidRPr="00A2634D">
        <w:rPr>
          <w:rFonts w:ascii="標楷體" w:eastAsia="標楷體" w:hAnsi="標楷體" w:cs="Times New Roman" w:hint="eastAsia"/>
          <w:sz w:val="22"/>
        </w:rPr>
        <w:t>。</w:t>
      </w:r>
    </w:p>
    <w:sectPr w:rsidR="00E0284F" w:rsidRPr="00A2634D" w:rsidSect="0074179A">
      <w:pgSz w:w="11906" w:h="16838"/>
      <w:pgMar w:top="510" w:right="851" w:bottom="51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8876" w14:textId="77777777" w:rsidR="009066AC" w:rsidRDefault="009066AC">
      <w:r>
        <w:separator/>
      </w:r>
    </w:p>
  </w:endnote>
  <w:endnote w:type="continuationSeparator" w:id="0">
    <w:p w14:paraId="2D087EC5" w14:textId="77777777" w:rsidR="009066AC" w:rsidRDefault="0090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30A9" w14:textId="77777777" w:rsidR="009066AC" w:rsidRDefault="009066AC">
      <w:r>
        <w:rPr>
          <w:color w:val="000000"/>
        </w:rPr>
        <w:separator/>
      </w:r>
    </w:p>
  </w:footnote>
  <w:footnote w:type="continuationSeparator" w:id="0">
    <w:p w14:paraId="36F6F044" w14:textId="77777777" w:rsidR="009066AC" w:rsidRDefault="00906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0C10"/>
    <w:multiLevelType w:val="multilevel"/>
    <w:tmpl w:val="D0864A1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48C609FE"/>
    <w:multiLevelType w:val="multilevel"/>
    <w:tmpl w:val="FD461FD0"/>
    <w:styleLink w:val="WWNum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56331948"/>
    <w:multiLevelType w:val="multilevel"/>
    <w:tmpl w:val="06D80AA4"/>
    <w:styleLink w:val="WWNum1"/>
    <w:lvl w:ilvl="0">
      <w:start w:val="1"/>
      <w:numFmt w:val="japaneseCounting"/>
      <w:lvlText w:val="%1、"/>
      <w:lvlJc w:val="left"/>
      <w:pPr>
        <w:ind w:left="86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7318C0"/>
    <w:multiLevelType w:val="multilevel"/>
    <w:tmpl w:val="85E2D992"/>
    <w:styleLink w:val="WWNum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5DB24DC2"/>
    <w:multiLevelType w:val="hybridMultilevel"/>
    <w:tmpl w:val="229AD922"/>
    <w:lvl w:ilvl="0" w:tplc="EE061A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4F"/>
    <w:rsid w:val="000536C3"/>
    <w:rsid w:val="000A3CB4"/>
    <w:rsid w:val="000F2332"/>
    <w:rsid w:val="00114270"/>
    <w:rsid w:val="001E6EDC"/>
    <w:rsid w:val="001F5F67"/>
    <w:rsid w:val="001F7F92"/>
    <w:rsid w:val="002B4CB1"/>
    <w:rsid w:val="002E24EE"/>
    <w:rsid w:val="00311A0A"/>
    <w:rsid w:val="00345CB6"/>
    <w:rsid w:val="00376F1A"/>
    <w:rsid w:val="003A66F3"/>
    <w:rsid w:val="003C4550"/>
    <w:rsid w:val="0045235F"/>
    <w:rsid w:val="00481FBA"/>
    <w:rsid w:val="00500830"/>
    <w:rsid w:val="006B5ADD"/>
    <w:rsid w:val="006C7C8A"/>
    <w:rsid w:val="007411BD"/>
    <w:rsid w:val="0074179A"/>
    <w:rsid w:val="007D606C"/>
    <w:rsid w:val="00823EA5"/>
    <w:rsid w:val="00856756"/>
    <w:rsid w:val="009066AC"/>
    <w:rsid w:val="009613FD"/>
    <w:rsid w:val="00965DAE"/>
    <w:rsid w:val="009E4298"/>
    <w:rsid w:val="00A116D0"/>
    <w:rsid w:val="00A2634D"/>
    <w:rsid w:val="00A34580"/>
    <w:rsid w:val="00A55A66"/>
    <w:rsid w:val="00A8485A"/>
    <w:rsid w:val="00AF6F18"/>
    <w:rsid w:val="00B310FD"/>
    <w:rsid w:val="00BD488C"/>
    <w:rsid w:val="00C534C1"/>
    <w:rsid w:val="00CE40B4"/>
    <w:rsid w:val="00D43C8B"/>
    <w:rsid w:val="00DA0E3E"/>
    <w:rsid w:val="00E0284F"/>
    <w:rsid w:val="00EC1545"/>
    <w:rsid w:val="00F15FE7"/>
    <w:rsid w:val="00F2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38F47"/>
  <w15:docId w15:val="{B5987D79-4135-448A-929E-1EB9E5E7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a7">
    <w:name w:val="頁首 字元"/>
    <w:basedOn w:val="a0"/>
    <w:rPr>
      <w:sz w:val="20"/>
      <w:szCs w:val="20"/>
    </w:rPr>
  </w:style>
  <w:style w:type="character" w:customStyle="1" w:styleId="a8">
    <w:name w:val="頁尾 字元"/>
    <w:basedOn w:val="a0"/>
    <w:rPr>
      <w:sz w:val="20"/>
      <w:szCs w:val="20"/>
    </w:rPr>
  </w:style>
  <w:style w:type="character" w:customStyle="1" w:styleId="ListLabel1">
    <w:name w:val="ListLabel 1"/>
    <w:rPr>
      <w:lang w:val="en-US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77DD-5AA3-44A0-B5E2-99A89234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5-11T03:58:00Z</cp:lastPrinted>
  <dcterms:created xsi:type="dcterms:W3CDTF">2022-01-06T01:20:00Z</dcterms:created>
  <dcterms:modified xsi:type="dcterms:W3CDTF">2024-01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